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EE30" w14:textId="77777777" w:rsidR="00FF7756" w:rsidRPr="00B356DD" w:rsidRDefault="00FF7756">
      <w:pPr>
        <w:pStyle w:val="Ttulo2"/>
        <w:rPr>
          <w:rFonts w:ascii="Times New Roman" w:hAnsi="Times New Roman" w:cs="Times New Roman"/>
          <w:sz w:val="20"/>
          <w:szCs w:val="20"/>
        </w:rPr>
      </w:pPr>
      <w:r w:rsidRPr="00B356DD">
        <w:rPr>
          <w:rFonts w:ascii="Times New Roman" w:hAnsi="Times New Roman" w:cs="Times New Roman"/>
          <w:sz w:val="20"/>
          <w:szCs w:val="20"/>
        </w:rPr>
        <w:t xml:space="preserve">DECRETO Nº </w:t>
      </w:r>
      <w:r w:rsidR="00A83959" w:rsidRPr="00B356DD">
        <w:rPr>
          <w:rFonts w:ascii="Times New Roman" w:hAnsi="Times New Roman" w:cs="Times New Roman"/>
          <w:sz w:val="20"/>
          <w:szCs w:val="20"/>
        </w:rPr>
        <w:t>1</w:t>
      </w:r>
      <w:r w:rsidR="005D6195" w:rsidRPr="00B356DD">
        <w:rPr>
          <w:rFonts w:ascii="Times New Roman" w:hAnsi="Times New Roman" w:cs="Times New Roman"/>
          <w:sz w:val="20"/>
          <w:szCs w:val="20"/>
        </w:rPr>
        <w:t>3</w:t>
      </w:r>
      <w:r w:rsidR="007F5BCF" w:rsidRPr="00B356DD">
        <w:rPr>
          <w:rFonts w:ascii="Times New Roman" w:hAnsi="Times New Roman" w:cs="Times New Roman"/>
          <w:sz w:val="20"/>
          <w:szCs w:val="20"/>
        </w:rPr>
        <w:t>12</w:t>
      </w:r>
      <w:r w:rsidR="00BD0539" w:rsidRPr="00B356DD">
        <w:rPr>
          <w:rFonts w:ascii="Times New Roman" w:hAnsi="Times New Roman" w:cs="Times New Roman"/>
          <w:sz w:val="20"/>
          <w:szCs w:val="20"/>
        </w:rPr>
        <w:t>4</w:t>
      </w:r>
      <w:r w:rsidR="00A83959" w:rsidRPr="00B356DD">
        <w:rPr>
          <w:rFonts w:ascii="Times New Roman" w:hAnsi="Times New Roman" w:cs="Times New Roman"/>
          <w:sz w:val="20"/>
          <w:szCs w:val="20"/>
        </w:rPr>
        <w:t>/201</w:t>
      </w:r>
      <w:r w:rsidR="00C35751" w:rsidRPr="00B356DD">
        <w:rPr>
          <w:rFonts w:ascii="Times New Roman" w:hAnsi="Times New Roman" w:cs="Times New Roman"/>
          <w:sz w:val="20"/>
          <w:szCs w:val="20"/>
        </w:rPr>
        <w:t>6</w:t>
      </w:r>
    </w:p>
    <w:p w14:paraId="298F68A1" w14:textId="77777777" w:rsidR="00FF7756" w:rsidRPr="00B356DD" w:rsidRDefault="00FF7756">
      <w:pPr>
        <w:jc w:val="both"/>
        <w:rPr>
          <w:rFonts w:ascii="Times New Roman" w:hAnsi="Times New Roman" w:cs="Times New Roman"/>
          <w:lang w:val="pt-BR"/>
        </w:rPr>
      </w:pPr>
    </w:p>
    <w:p w14:paraId="7DADA883" w14:textId="77777777" w:rsidR="00FF7756" w:rsidRPr="00B356DD" w:rsidRDefault="00FF7756">
      <w:pPr>
        <w:jc w:val="both"/>
        <w:rPr>
          <w:rFonts w:ascii="Times New Roman" w:hAnsi="Times New Roman" w:cs="Times New Roman"/>
          <w:lang w:val="pt-BR"/>
        </w:rPr>
      </w:pPr>
    </w:p>
    <w:p w14:paraId="0A269EBE" w14:textId="77777777" w:rsidR="00036F14" w:rsidRPr="00B356DD" w:rsidRDefault="00036F14" w:rsidP="00036F14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>Abre crédito adicional suplementar ao orçamento vigente, no valor de R$ 2.429.000,00 e dá outras providências;</w:t>
      </w:r>
    </w:p>
    <w:p w14:paraId="06A4A589" w14:textId="77777777" w:rsidR="00036F14" w:rsidRPr="00B356DD" w:rsidRDefault="00036F14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56F2952" w14:textId="77777777" w:rsidR="00036F14" w:rsidRPr="00B356DD" w:rsidRDefault="00036F14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491239A" w14:textId="77777777" w:rsidR="00036F14" w:rsidRPr="00B356DD" w:rsidRDefault="005152F4" w:rsidP="00036F14">
      <w:pPr>
        <w:ind w:left="3402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>Raul Camilo Isotton</w:t>
      </w:r>
      <w:r w:rsidR="00036F14" w:rsidRPr="00B356DD">
        <w:rPr>
          <w:rFonts w:ascii="Times New Roman" w:hAnsi="Times New Roman" w:cs="Times New Roman"/>
          <w:b/>
          <w:bCs/>
          <w:lang w:val="pt-BR"/>
        </w:rPr>
        <w:t xml:space="preserve">,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Prefeito de Dois Vizinhos, Estado do Paraná, no uso de suas atribuições legais e com base no artigo 6º, parágrafo III, da Lei 2042/2015 – LOA. </w:t>
      </w:r>
    </w:p>
    <w:p w14:paraId="0F0FABAE" w14:textId="77777777" w:rsidR="00036F14" w:rsidRPr="00B356DD" w:rsidRDefault="00036F14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739F8CB" w14:textId="77777777" w:rsidR="00036F14" w:rsidRPr="00B356DD" w:rsidRDefault="00036F14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60A61A2" w14:textId="77777777" w:rsidR="00B356DD" w:rsidRPr="00B356DD" w:rsidRDefault="00B356DD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7504E2E" w14:textId="77777777" w:rsidR="00036F14" w:rsidRPr="00B356DD" w:rsidRDefault="00036F14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>DECRETA:</w:t>
      </w:r>
    </w:p>
    <w:p w14:paraId="6ED41BBE" w14:textId="77777777" w:rsidR="00036F14" w:rsidRPr="00B356DD" w:rsidRDefault="00036F14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A392A7A" w14:textId="77777777" w:rsidR="00B356DD" w:rsidRPr="00B356DD" w:rsidRDefault="00B356DD" w:rsidP="00036F14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E1F7E3C" w14:textId="77777777" w:rsidR="00036F14" w:rsidRPr="00B356DD" w:rsidRDefault="00036F14" w:rsidP="00036F14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793A9D8F" w14:textId="77777777" w:rsidR="00036F14" w:rsidRPr="00B356DD" w:rsidRDefault="00036F14" w:rsidP="005152F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 xml:space="preserve">Art. 1º </w:t>
      </w:r>
      <w:r w:rsidRPr="00B356DD">
        <w:rPr>
          <w:rFonts w:ascii="Times New Roman" w:hAnsi="Times New Roman" w:cs="Times New Roman"/>
          <w:bCs/>
          <w:lang w:val="pt-BR"/>
        </w:rPr>
        <w:t>Fica aberto ao orçamento vigente, o crédito suplementa</w:t>
      </w:r>
      <w:r w:rsidR="005152F4" w:rsidRPr="00B356DD">
        <w:rPr>
          <w:rFonts w:ascii="Times New Roman" w:hAnsi="Times New Roman" w:cs="Times New Roman"/>
          <w:bCs/>
          <w:lang w:val="pt-BR"/>
        </w:rPr>
        <w:t>r no valor de R$ 2.429.000,00 (</w:t>
      </w:r>
      <w:r w:rsidRPr="00B356DD">
        <w:rPr>
          <w:rFonts w:ascii="Times New Roman" w:hAnsi="Times New Roman" w:cs="Times New Roman"/>
          <w:bCs/>
          <w:lang w:val="pt-BR"/>
        </w:rPr>
        <w:t>dois milhões, quatrocentos e vinte e nove mil reais), de acordo com as especificações a seguir:</w:t>
      </w:r>
    </w:p>
    <w:p w14:paraId="58BB6804" w14:textId="77777777" w:rsidR="00F05E5F" w:rsidRPr="00B356DD" w:rsidRDefault="00F05E5F" w:rsidP="005152F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lang w:val="pt-BR"/>
        </w:rPr>
      </w:pPr>
    </w:p>
    <w:p w14:paraId="28923F0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2; GOVERNO MUNICIPAL</w:t>
      </w:r>
    </w:p>
    <w:p w14:paraId="0D89377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02; SECRETARIA GERAL DE GOVERNO</w:t>
      </w:r>
      <w:r w:rsidR="005152F4" w:rsidRPr="00B356DD">
        <w:rPr>
          <w:rFonts w:ascii="Times New Roman" w:hAnsi="Times New Roman" w:cs="Times New Roman"/>
          <w:bCs/>
          <w:lang w:val="pt-BR"/>
        </w:rPr>
        <w:t xml:space="preserve"> </w:t>
      </w:r>
      <w:r w:rsidRPr="00B356DD">
        <w:rPr>
          <w:rFonts w:ascii="Times New Roman" w:hAnsi="Times New Roman" w:cs="Times New Roman"/>
          <w:bCs/>
          <w:lang w:val="pt-BR"/>
        </w:rPr>
        <w:t>04.122.0003.208AÇÕES DA SECRETARIA GERAL DE GOVERNO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  <w:r w:rsidRPr="00B356DD">
        <w:rPr>
          <w:rFonts w:ascii="Times New Roman" w:hAnsi="Times New Roman" w:cs="Times New Roman"/>
          <w:bCs/>
          <w:lang w:val="pt-BR"/>
        </w:rPr>
        <w:t>3.1.9.11.00.00 VENCIMENTOS E VANTAGENS FIXAS - PESSOAL CIVIL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  <w:r w:rsidRPr="00B356DD">
        <w:rPr>
          <w:rFonts w:ascii="Times New Roman" w:hAnsi="Times New Roman" w:cs="Times New Roman"/>
          <w:bCs/>
          <w:lang w:val="pt-BR"/>
        </w:rPr>
        <w:t>230 00000 00000/01/07/00/00 recursos ordinários (livres) R$ 80.000,00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6421284B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713A634" w14:textId="77777777" w:rsidR="005152F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; SEC DE DENSENV ECONÔMICO, CIENTÍ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FICO, TECNOLÓGICO E DE TURISMO </w:t>
      </w:r>
    </w:p>
    <w:p w14:paraId="77DBF46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.001; DEPTO DE FOMENTO, TURISMO, DESENV CIENTÍFICO, TECNOLÓGICO, 23.691.0009.2014;  ATIVIDADES DO DEPTO FOMENTO, TURISMO,D</w:t>
      </w:r>
      <w:r w:rsidR="005152F4" w:rsidRPr="00B356DD">
        <w:rPr>
          <w:rFonts w:ascii="Times New Roman" w:hAnsi="Times New Roman" w:cs="Times New Roman"/>
          <w:bCs/>
          <w:lang w:val="pt-BR"/>
        </w:rPr>
        <w:t xml:space="preserve">ESENV CIENTÍFICO, </w:t>
      </w:r>
      <w:r w:rsidRPr="00B356DD">
        <w:rPr>
          <w:rFonts w:ascii="Times New Roman" w:hAnsi="Times New Roman" w:cs="Times New Roman"/>
          <w:bCs/>
          <w:lang w:val="pt-BR"/>
        </w:rPr>
        <w:t>3.3.90.30.00.00;  MATERIAL DE CONSUMO  440;  00000;  Recursos Ordinários (Livres)  R$ 2.000,00</w:t>
      </w:r>
    </w:p>
    <w:p w14:paraId="4C3AFEC3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0E4C4A4C" w14:textId="77777777" w:rsidR="005152F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; SEC DE DENSENV ECONÔMICO, CIENTÍFICO, TECNOLÓGICO E DE TURISMO </w:t>
      </w:r>
    </w:p>
    <w:p w14:paraId="1FCAF5B7" w14:textId="77777777" w:rsidR="006800AB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.002;  DEPARTAMENTO DE INDÚSTRIA, COMÉRCIO E SERVIÇOS 23.691.0009.2020;  MANUTENÇÃO DO PARQUE DE EXPOSIÇÕES  3.3.90.39.00.00;  OUTROS SERVIÇOS DE TERCEIROS - PESSOA JURÍDICA  610;  00000;  Recursos Ordinários (Livres)  R$ 15.000,00 </w:t>
      </w:r>
    </w:p>
    <w:p w14:paraId="4841387C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0920C012" w14:textId="77777777" w:rsidR="005152F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;  SEC DE DENSENV ECONÔMICO, CIENTÍFICO, TECNOLÓGICO E DE TURISMO </w:t>
      </w:r>
    </w:p>
    <w:p w14:paraId="48752FE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.002;  DEPARTAMENTO DE INDÚSTRIA, COMÉRCIO E SERVIÇOS 23.691.0009.2021;  ATIVIDADES DO DEPTO DE INDÚSTRIA, COMÉRCIO E SERVIÇOS  3.1.90.11.00.00;  VENCIMENTOS E VANTAGENS FIXAS - PESSOAL CIVIL  620;  00000;  Recursos Ordinários (Livres)  R$ 60.000,00</w:t>
      </w:r>
    </w:p>
    <w:p w14:paraId="52BBA80E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042AF39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lastRenderedPageBreak/>
        <w:t xml:space="preserve">04; SEC DE DENSENV ECONÔMICO, CIENTÍFICO, TECNOLÓGICO E DE TURISMO  </w:t>
      </w:r>
    </w:p>
    <w:p w14:paraId="7ECF7471" w14:textId="77777777" w:rsidR="006800AB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.002; DEPARTAMENTO DE INDÚSTRIA, COMÉRCIO E </w:t>
      </w:r>
      <w:r w:rsidR="00061F4B" w:rsidRPr="00B356DD">
        <w:rPr>
          <w:rFonts w:ascii="Times New Roman" w:hAnsi="Times New Roman" w:cs="Times New Roman"/>
          <w:bCs/>
          <w:lang w:val="pt-BR"/>
        </w:rPr>
        <w:t xml:space="preserve">SERVIÇOS 23.691.0009.2021; </w:t>
      </w:r>
      <w:r w:rsidRPr="00B356DD">
        <w:rPr>
          <w:rFonts w:ascii="Times New Roman" w:hAnsi="Times New Roman" w:cs="Times New Roman"/>
          <w:bCs/>
          <w:lang w:val="pt-BR"/>
        </w:rPr>
        <w:t>ATIVIDADES DO DEPTO DE INDÚSTRIA, COMÉRCIO E SERVIÇOS 3.1.90.13.00.00;  OBRIGAÇÕES PATRONAIS  630;  00000;  Recursos Ordinários (Livres)  R$ 20.000,00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77B300AB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292D966F" w14:textId="77777777" w:rsidR="005152F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; SEC DE DENSENV ECONÔMICO, CIENTÍFICO, TECNOLÓGICO E DE TURISMO</w:t>
      </w:r>
    </w:p>
    <w:p w14:paraId="54F0F2F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.002; DEPARTAMENTO DE INDÚSTRIA, COMÉRCIO E SERVIÇOS 23.691.0009.2021;  ATIVIDADES DO DEPTO DE INDÚSTRIA, COMÉRCIO E SERVIÇOS  3.3.90.30.00.00;  MATERIAL DE CONSUMO  660;  00000;  Recursos Ordinários (Livres)  R$ 5.000,00</w:t>
      </w:r>
    </w:p>
    <w:p w14:paraId="3AA5FB58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0CA8445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;  SEC DE DENSENV ECONÔMICO, CIENTÍFICO, TECNOLÓGICO E DE TURISMO  </w:t>
      </w:r>
    </w:p>
    <w:p w14:paraId="2E52DAF5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.002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DEPARTAMENTO DE INDÚSTRIA, COMÉRCIO E SERVIÇOS 23.691.0009.2021;  ATIVIDADES DO DEPTO DE INDÚSTRIA, COMÉRCIO E SERVIÇOS  3.3.90.39.00.00;  OUTROS SERVIÇOS 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DE TERCEIROS - PESSOA JURÍDICA </w:t>
      </w:r>
      <w:r w:rsidR="00036F14" w:rsidRPr="00B356DD">
        <w:rPr>
          <w:rFonts w:ascii="Times New Roman" w:hAnsi="Times New Roman" w:cs="Times New Roman"/>
          <w:bCs/>
          <w:lang w:val="pt-BR"/>
        </w:rPr>
        <w:t>680;  00000;  Recursos Ordinários (Livres) R$ 20.000,00</w:t>
      </w:r>
    </w:p>
    <w:p w14:paraId="3BA6AD9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045D4EE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SECRETARIA DE DESENVOLVIMENTO RURAL, MEIO AMBIENTE E RECURSOS   </w:t>
      </w:r>
    </w:p>
    <w:p w14:paraId="0AA78786" w14:textId="77777777" w:rsidR="006800AB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.001; DEPARTAMENTO DE AGRICULTURA,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PECUÁRIA MEIO AMBIENTE E REC </w:t>
      </w:r>
      <w:r w:rsidRPr="00B356DD">
        <w:rPr>
          <w:rFonts w:ascii="Times New Roman" w:hAnsi="Times New Roman" w:cs="Times New Roman"/>
          <w:bCs/>
          <w:lang w:val="pt-BR"/>
        </w:rPr>
        <w:t>20.606.0016.2026;  ATIVIDADES DO DEPTO DE AGRICULTURA, PECUÁRIA, MEIO AMBIENTE E   3.1.90.11.00.00;  VENCIMENTOS E VANTAGENS FIXAS - PESSOAL CIVIL  820;  00000;  Recursos Ordinários (Livres)  R$ 15.000,00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5806D03B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186F5C4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 SECRETARIA DE DESENVOLVIMENTO RURAL, MEIO AMBIENTE E RECURSOS   </w:t>
      </w:r>
    </w:p>
    <w:p w14:paraId="0332BD8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.001; DEPARTAMENTO DE AGRICULTURA, PECUÁR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IA MEIO AMBIENTE E REC </w:t>
      </w:r>
      <w:r w:rsidRPr="00B356DD">
        <w:rPr>
          <w:rFonts w:ascii="Times New Roman" w:hAnsi="Times New Roman" w:cs="Times New Roman"/>
          <w:bCs/>
          <w:lang w:val="pt-BR"/>
        </w:rPr>
        <w:t>20.606.0016.2026;  ATIVIDADES DO DEPTO DE AGRICULTU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RA, PECUÁRIA, MEIO AMBIENTE E </w:t>
      </w:r>
      <w:r w:rsidRPr="00B356DD">
        <w:rPr>
          <w:rFonts w:ascii="Times New Roman" w:hAnsi="Times New Roman" w:cs="Times New Roman"/>
          <w:bCs/>
          <w:lang w:val="pt-BR"/>
        </w:rPr>
        <w:t>3.3.90.30.00.00;  MATERIAL DE CONSUMO  860;  00000;  Recursos Ordinários (Livres)  R$ 20.000,00</w:t>
      </w:r>
    </w:p>
    <w:p w14:paraId="4C9E6379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35AFAF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 SECRETARIA DE DESENVOLVIMENTO RURAL, MEIO AMBIENTE E RECURSOS   </w:t>
      </w:r>
    </w:p>
    <w:p w14:paraId="045AB6B1" w14:textId="77777777" w:rsidR="00F05E5F" w:rsidRPr="00B356DD" w:rsidRDefault="005152F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.001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AGRICULTURA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, PECUÁRIA MEIO AMBIENTE E REC </w:t>
      </w:r>
      <w:r w:rsidR="00036F14" w:rsidRPr="00B356DD">
        <w:rPr>
          <w:rFonts w:ascii="Times New Roman" w:hAnsi="Times New Roman" w:cs="Times New Roman"/>
          <w:bCs/>
          <w:lang w:val="pt-BR"/>
        </w:rPr>
        <w:t>20.606.0016.2026;  ATIVIDADES DO DEPTO DE AGRICULTU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RA, PECUÁRIA, MEIO AMBIENTE E  </w:t>
      </w:r>
      <w:r w:rsidR="00036F14" w:rsidRPr="00B356DD">
        <w:rPr>
          <w:rFonts w:ascii="Times New Roman" w:hAnsi="Times New Roman" w:cs="Times New Roman"/>
          <w:bCs/>
          <w:lang w:val="pt-BR"/>
        </w:rPr>
        <w:t>3.3.90.39.00.00;  OUTROS SERVIÇOS DE TERCEIROS - PESSOA JURÍDICA  890;  00000;  Recursos Ordinários (Livres)  R$ 30.000,00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271F5994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8BC3BD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 SECRETARIA DE DESENVOLVIMENTO RURAL, MEIO AMBIENTE E RECURSOS   </w:t>
      </w:r>
    </w:p>
    <w:p w14:paraId="6851507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.002;  DEPARTAMENTO DE AGRO-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INDÚSTRIA E INSPEÇÃO SANITÁRIA </w:t>
      </w:r>
      <w:r w:rsidRPr="00B356DD">
        <w:rPr>
          <w:rFonts w:ascii="Times New Roman" w:hAnsi="Times New Roman" w:cs="Times New Roman"/>
          <w:bCs/>
          <w:lang w:val="pt-BR"/>
        </w:rPr>
        <w:t>20.608.0017.2037; DEPTO DE AGROINDUSTRIAS E INSPEÇÃO SANITÁRIA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  <w:r w:rsidRPr="00B356DD">
        <w:rPr>
          <w:rFonts w:ascii="Times New Roman" w:hAnsi="Times New Roman" w:cs="Times New Roman"/>
          <w:bCs/>
          <w:lang w:val="pt-BR"/>
        </w:rPr>
        <w:t>3.1.90.11.00.00;  VENCIMENTOS E VANTAGENS FIXAS - PESSOAL CIVIL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</w:t>
      </w:r>
      <w:r w:rsidRPr="00B356DD">
        <w:rPr>
          <w:rFonts w:ascii="Times New Roman" w:hAnsi="Times New Roman" w:cs="Times New Roman"/>
          <w:bCs/>
          <w:lang w:val="pt-BR"/>
        </w:rPr>
        <w:t>1120;  00000;  Recursos Ordinários (Livres)  R$ 30.000,00</w:t>
      </w:r>
    </w:p>
    <w:p w14:paraId="1289EF6E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50B319E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 SECRETARIA DE DESENVOLVIMENTO RURAL, MEIO AMBIENTE E RECURSOS   </w:t>
      </w:r>
    </w:p>
    <w:p w14:paraId="01F50BE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.002; DEPARTAMENTO DE AGRO-INDÚSTRIA E INSPEÇÃO SANITÁRIA 20.608.0017.2037;  DEPTO DE AGROINDUSTRIAS E INSPEÇÃO SANITÁRIA 3.1.90.1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3.00.00;  OBRIGAÇÕES PATRONAIS </w:t>
      </w:r>
      <w:r w:rsidRPr="00B356DD">
        <w:rPr>
          <w:rFonts w:ascii="Times New Roman" w:hAnsi="Times New Roman" w:cs="Times New Roman"/>
          <w:bCs/>
          <w:lang w:val="pt-BR"/>
        </w:rPr>
        <w:t>1130;  00000;  Recursos Ordinários (Livres)  R$ 20.000,00</w:t>
      </w:r>
    </w:p>
    <w:p w14:paraId="30D59E97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0E31D742" w14:textId="77777777" w:rsidR="00036F14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ECRETARIA DE DESENVOLVIMENTO RURAL, MEIO AMBIENTE E RECURSOS   </w:t>
      </w:r>
    </w:p>
    <w:p w14:paraId="291BC5A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.002; DEPARTAMENTO DE AGRO-INDÚSTRIA E INSPEÇÃO SANITÁRIA  20.608.0017.2037;  DEPTO DE AGROINDUSTRIAS E INSPEÇÃO SANITÁRIA 3.1.90.16.00.00;  OUTRAS DESPESAS VARIÁVEIS - PESSOAL CIVIL  1140;  00000;  Recursos Ordinários (Livres)  R$ 10.000,00</w:t>
      </w:r>
    </w:p>
    <w:p w14:paraId="2979BCB5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E4931F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SECRETARIA DE ADMINISTRAÇÃO E FINANÇAS  </w:t>
      </w:r>
    </w:p>
    <w:p w14:paraId="190E8BC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1; DEPARTAMENTO DE ADMINISTRAÇÃO </w:t>
      </w:r>
    </w:p>
    <w:p w14:paraId="5E1509DD" w14:textId="77777777" w:rsidR="006800AB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.122.0003.2042; PUBLICAÇÕES E DIVULGAÇÕES DE ATOS OFICIAS 3.3.90.39.00.00;  OUTROS SERVIÇOS DE TERCEIROS - PESSOA JURÍDICA  1270;  00000;  Recursos Ordinários (Livres) R$ 20.000,00 06; </w:t>
      </w:r>
    </w:p>
    <w:p w14:paraId="68284271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B89DD1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SECRETARIA DE ADMINISTRAÇÃO E FINANÇAS 06.001;</w:t>
      </w:r>
      <w:r w:rsidR="00F05E5F" w:rsidRPr="00B356DD">
        <w:rPr>
          <w:rFonts w:ascii="Times New Roman" w:hAnsi="Times New Roman" w:cs="Times New Roman"/>
          <w:bCs/>
          <w:lang w:val="pt-BR"/>
        </w:rPr>
        <w:t xml:space="preserve">  DEPARTAMENTO DE ADMINISTRAÇÃO </w:t>
      </w:r>
      <w:r w:rsidRPr="00B356DD">
        <w:rPr>
          <w:rFonts w:ascii="Times New Roman" w:hAnsi="Times New Roman" w:cs="Times New Roman"/>
          <w:bCs/>
          <w:lang w:val="pt-BR"/>
        </w:rPr>
        <w:t>04.122.0003.2044;  ATIVIDADES DO DEPTO DE ADMINISTRAÇÃO  3.3.90.39.00.00;  OUTROS SERVIÇOS DE TERCEIROS - PESSOA JURÍDICA 1460;  00000;  Recursos Ordinários (Livres)  R$ 100.000,00</w:t>
      </w:r>
    </w:p>
    <w:p w14:paraId="22F4893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1A41ABA0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ECRETARIA DE ADMINISTRAÇÃO E FINANÇAS  </w:t>
      </w:r>
    </w:p>
    <w:p w14:paraId="6461D105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2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CONTABILIDADE E FINANÇAS 04.123.0003.2052;  ATIVIDADES DO DEPTO DE CONTABILIDADE E FINANÇAS  3.1.90.13.00.00;  OBRIGAÇÕES PATRONAIS  1610;  00000;  Recursos Ordinários (Livres)  R$ 10.000,00</w:t>
      </w:r>
    </w:p>
    <w:p w14:paraId="179C99F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DCC4B5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SECRETARIA DE ADMINISTRAÇÃO E FINANÇAS  </w:t>
      </w:r>
    </w:p>
    <w:p w14:paraId="5173069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2; DEPARTAMENTO DE CONTABILIDADE E FINANÇAS  28.843.0001.2054;  PRECATÓRIOS JUDICIAIS  3.3.90.91.00.00;  SENTENÇAS JUDICIAIS  1660;  00000;  Recursos Ordinários (Livres) R$ 30.000,00 </w:t>
      </w:r>
    </w:p>
    <w:p w14:paraId="44CFF14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7867C2E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3FADD64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2; DEPARTAMENTO DE CONTABILIDADE E F</w:t>
      </w:r>
      <w:r w:rsidR="00061F4B" w:rsidRPr="00B356DD">
        <w:rPr>
          <w:rFonts w:ascii="Times New Roman" w:hAnsi="Times New Roman" w:cs="Times New Roman"/>
          <w:bCs/>
          <w:lang w:val="pt-BR"/>
        </w:rPr>
        <w:t xml:space="preserve">INANÇAS 28.846.0001.2055; </w:t>
      </w:r>
      <w:r w:rsidR="00B356DD" w:rsidRPr="00B356DD">
        <w:rPr>
          <w:rFonts w:ascii="Times New Roman" w:hAnsi="Times New Roman" w:cs="Times New Roman"/>
          <w:bCs/>
          <w:lang w:val="pt-BR"/>
        </w:rPr>
        <w:t xml:space="preserve">PAGAMENTOS DO PASEP </w:t>
      </w:r>
      <w:r w:rsidRPr="00B356DD">
        <w:rPr>
          <w:rFonts w:ascii="Times New Roman" w:hAnsi="Times New Roman" w:cs="Times New Roman"/>
          <w:bCs/>
          <w:lang w:val="pt-BR"/>
        </w:rPr>
        <w:t>3.3.90.47.00.00;  OBRIGAÇÕES TRIBUTÁRIAS E CONTRIBUTIVAS  1670;  00000;  Recursos Ordinários (Livres)  R$ 100.000,00</w:t>
      </w:r>
    </w:p>
    <w:p w14:paraId="0B02A6C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FC50E9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;  SECRETARIA DE ADMINISTRAÇÃO E FINANÇAS</w:t>
      </w:r>
    </w:p>
    <w:p w14:paraId="45CD78B8" w14:textId="77777777" w:rsidR="00036F14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3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RECURSOS HUMANOS 04.122.0003.2056;  ATIVIDADES DO DEPTO DE RECURSOS HUMANOS 3.1.90.01.00.00;  APOSENTADORIAS DO RPPS, RESE</w:t>
      </w:r>
      <w:r w:rsidR="005152F4" w:rsidRPr="00B356DD">
        <w:rPr>
          <w:rFonts w:ascii="Times New Roman" w:hAnsi="Times New Roman" w:cs="Times New Roman"/>
          <w:bCs/>
          <w:lang w:val="pt-BR"/>
        </w:rPr>
        <w:t xml:space="preserve">RVA REMUNERADA E REFORMAS DOS  </w:t>
      </w:r>
      <w:r w:rsidR="00036F14" w:rsidRPr="00B356DD">
        <w:rPr>
          <w:rFonts w:ascii="Times New Roman" w:hAnsi="Times New Roman" w:cs="Times New Roman"/>
          <w:bCs/>
          <w:lang w:val="pt-BR"/>
        </w:rPr>
        <w:t>1680;  00000;  Recursos Ordinários (Livres) R$ 20.000,00</w:t>
      </w:r>
    </w:p>
    <w:p w14:paraId="769CF7C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7EDB157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35D4483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3;  DEPARTAMENTO DE RECURSOS HUMANOS  04.122.0003.2056;  ATIVIDADES DO DEPTO DE RECURSOS HUMANOS  3.1.90.13.00.00;  OBRIGAÇÕES PATRONAIS  1710;  00000;  Recursos Ordinários (Livres)  R$ 10.000,00</w:t>
      </w:r>
    </w:p>
    <w:p w14:paraId="2BE3E7F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1468AC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6A45E56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3;  DEPARTAMENTO DE RECURSOS HUMANOS  04.122.0003.2056;  ATIVIDADES DO DEPTO DE RECURSOS HUMANOS  3.3.90.39.00.00;  OUTROS SERVIÇOS DE TERCEIROS - PESSOA JURÍDICA 1730;  00000;  Recursos Ordinários (Livres)  R$ 40.000,00</w:t>
      </w:r>
    </w:p>
    <w:p w14:paraId="167E91B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10A8BF2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SECRETARIA DE ADMINISTRAÇÃO E FINANÇAS  </w:t>
      </w:r>
    </w:p>
    <w:p w14:paraId="34BABC7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4; DEPARTAMENTO DE TRIBUTAÇÃO E RECEITA  04.122.0003.2057;  ATIVIDADES DO DEPTO DE TRIBUTAÇÃO E RECEITA  3.1.90.11.00.00;  VENCIMENTOS E VANTAGENS FIXAS - PESSOAL CIVIL  1740;  00000;  Recursos Ordinários (Livres)  R$ 30.000,00</w:t>
      </w:r>
    </w:p>
    <w:p w14:paraId="7ADD3E5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14ADFF1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721F69D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4;  DEPARTAMENTO DE TRIBUTAÇÃO E RECEITA  04.122.0003.2057;  ATIVIDADES DO DEPTO DE TRIBUTAÇÃO E RECEITA  3.1.90.13.00.00;  OBRIGAÇÕES PATRONAIS  1750;  00000;  Recursos Ordinários (Livres)  R$ 15.000,00</w:t>
      </w:r>
    </w:p>
    <w:p w14:paraId="3A2B890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3334FFE7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ECRETARIA DE ADMINISTRAÇÃO E FINANÇAS  </w:t>
      </w:r>
    </w:p>
    <w:p w14:paraId="134A0E66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7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GESTÃO URBANA  04.122.0003.2061;  ATIVIDADES DO DEPTO DE GESTÃO URBANA  3.3.90.30.00.00;  MATERIAL DE CONSUMO  1890;  00000;  Recursos Ordinários (Livres)  R$ 3.000,00</w:t>
      </w:r>
    </w:p>
    <w:p w14:paraId="1B170B7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5E20893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213D9FE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7;  DEPARTAMENTO DE GESTÃO URBANA  04.122.0003.2061;  ATIVIDADES DO DEPTO DE GESTÃO URBANA  3.3.90.39.00.00;  OUTROS SERVIÇOS DE TERCEIROS - PESSOA JURÍDICA  </w:t>
      </w:r>
    </w:p>
    <w:p w14:paraId="542D653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900;  00000;  Recursos Ordinários (Livres)  R$ 5.000,00</w:t>
      </w:r>
    </w:p>
    <w:p w14:paraId="6C90130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6E376BB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5F2BC90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7;  DEPARTAMENTO DE GESTÃO URBANA 26.782.0003.2062;  FUNDO MUNICIPAL DE TRÂNSITO  3.1.90.11.00.00;  VENCIMENTOS E VANTAGENS FIXAS - PESSOAL CIVIL  1930;  00000;  Recursos Ordinários (Livres)  R$ 5.000,00</w:t>
      </w:r>
    </w:p>
    <w:p w14:paraId="2DCB2BD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65EAAD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58CC764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1;  DEPARTAMENTO DE ENSINO  12.361.0018.2070;  MERENDA ESCOLAR  3.3.90.32.00.00;  MATERIAL, BEM OU SERVIÇO PARA DISTRIBUIÇÃO GRATUITA  2200;  00000;  Recursos Ordinários (Livres)  R$ 150.000,00</w:t>
      </w:r>
    </w:p>
    <w:p w14:paraId="36E29E3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2EDD948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0598D1D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2;  DEPARTAMENTO DE CULTURA 13.392.0025.2087;  ATIVIDADES DO DEPTO DE CULTURA  3.1.90.11.00.00;  VENCIMENTOS E VANTAGENS FIXAS - PESSOAL CIVIL  2840;  00000;  Recursos Ordinários (Livres)  R$ 20.000,00</w:t>
      </w:r>
    </w:p>
    <w:p w14:paraId="52B81A0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7BCB32F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3D7019C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1;  DEPARTAMENTO DE ENSINO  12.361.0018.2073;  ENSINO FUNDAMENTAL  3.3.90.39.00.00;  OUTROS SERVIÇOS DE TERCEIROS - PESSOA JURÍDICA  2470;  00104;  Demais Impostos Vinculados à Educação Básica  R$ 100.000,00</w:t>
      </w:r>
    </w:p>
    <w:p w14:paraId="109AE47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213B103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71E9817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2;  DEPARTAMENTO DE CULTURA 13.392.0025.2087;  ATIVIDADES DO DEPTO DE CULTURA  3.1.90.13.00.00;  OBRIGAÇÕES PATRONAIS  2850;  00000;  Recursos Ordinários (Livres)  R$ 5.000,00</w:t>
      </w:r>
    </w:p>
    <w:p w14:paraId="2618A59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1A96941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1DBCDDB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2;  DEPARTAMENTO DE CULTURA 13.392.0025.2087;  ATIVIDADES DO DEPTO DE CULTURA  3.3.90.36.00.00;  OUTROS SERVIÇOS DE TERCEIROS - PESSOA FÍSICA  2900;  00000;  Recursos Ordinários (Livres)  R$ 4.000,00</w:t>
      </w:r>
    </w:p>
    <w:p w14:paraId="7192DD1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2A38C83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5F65F8C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3;  DEPARTAMENTO DE ESPORTES E LAZER  27.812.0026.1089;  OBRAS PARA PRÁTICA DE ESPORTES  4.4.90.51.00.00;  OBRAS E INSTALAÇÕES  2970;  00000;  Recursos Ordinários (Livres)  R$ 30.000,00</w:t>
      </w:r>
    </w:p>
    <w:p w14:paraId="66054AA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740E8FA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6DAA24C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3; DEPARTAMENTO DE ESPORTES E LAZER 27.812.0026.1090;  AMPLIAÇÃO/REFORMA CENTROS ESPORTIVOS  4.4.90.51.00.00;  OBRAS E INSTALAÇÕES  2980;  00000;  Recursos Ordinários (Livres)  R$ 30.000,00</w:t>
      </w:r>
    </w:p>
    <w:p w14:paraId="3352C79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09BF636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0E54B90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3;  DEPARTAMENTO DE ESPORTES E LAZER 27.812.0026.2091;  ATIVIDADES DO DEPTO DE ESPORTES E LAZER  3.3.90.30.00.00;  MATERIAL DE CONSUMO  3030;  00000;  Recursos Ordinários (Livres)  R$ 15.000,00</w:t>
      </w:r>
    </w:p>
    <w:p w14:paraId="634A7F1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3BFA1E0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055F8EE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3;  DEPARTAMENTO DE ESPORTES E LAZER  27.812.0026.2091;  ATIVIDADES DO DEPTO DE ESPORTES E LAZER  3.3.90.31.00.00;  PREM. CULTURAIS, ARTÍSTICAS, CIENTIF. DESPORT. E OUTRAS  3040;  00000;  Recursos Ordinários (Livres)  R$ 10.000,00</w:t>
      </w:r>
    </w:p>
    <w:p w14:paraId="3DF9CD8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34F2BF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7F5717E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3;  DEPARTAMENTO DE ESPORTES E LAZER  27.812.0026.2091;  ATIVIDADES DO DEPTO DE ESPORTES E LAZER 3.3.90.39.00.00;  OUTROS SERVIÇOS DE TERCEIROS - PESSOA JURÍDICA 3060;  00000;  Recursos Ordinários (Livres)  R$ 30.000,00</w:t>
      </w:r>
    </w:p>
    <w:p w14:paraId="4B3C929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6DD19CE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SECRETARIA DE EDUCAÇÃO, CULTURA E ESPORTES  </w:t>
      </w:r>
    </w:p>
    <w:p w14:paraId="1D7E0EA9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.003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ESPORTES E LAZER 27.812.0026.2092;  JOGOS E EVENTOS ESPORTIVOS  3.3.90.39.00.00;  OUTROS SERVIÇOS DE TERCEIROS - PESSOA JURÍDICA  3110;  00000;  Recursos Ordinários (Livres)  R$ 20.000,00</w:t>
      </w:r>
    </w:p>
    <w:p w14:paraId="080525D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88A592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SECRETARIA DE VIAÇÃO, OBRAS E SERVIÇOS URBANOS  </w:t>
      </w:r>
    </w:p>
    <w:p w14:paraId="7E8B7DD7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.002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D</w:t>
      </w:r>
      <w:r w:rsidRPr="00B356DD">
        <w:rPr>
          <w:rFonts w:ascii="Times New Roman" w:hAnsi="Times New Roman" w:cs="Times New Roman"/>
          <w:bCs/>
          <w:lang w:val="pt-BR"/>
        </w:rPr>
        <w:t>EPARTAMENTO DE SERVIÇOS URBANOS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15.452.0014.2114; ATIVIDADES DO DEPTO DE SERVIÇOS URBANOS  3.1.90.11.00.00; VENCIMENTOS E VANTAGENS FIXAS - PESSOAL CIVIL  </w:t>
      </w:r>
    </w:p>
    <w:p w14:paraId="48679C4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3770; 00000; Recursos Ordinários (Livres)  R$ 400.000,00</w:t>
      </w:r>
    </w:p>
    <w:p w14:paraId="49E38E0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39CCD03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 SECRETARIA DE VIAÇÃO, OBRAS E SERVIÇOS URBANOS  </w:t>
      </w:r>
    </w:p>
    <w:p w14:paraId="015D1C9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.002;  DEPARTAMENTO DE SERVIÇOS URBANOS 15.452.0014.2114;  ATIVIDADES DO DEPTO DE SERVIÇOS URBANOS  3.1.90.13.00.00;  OBRIGAÇÕES PATRONAIS  3780;  00000;  Recursos Ordinários (Livres)  R$ 100.000,00</w:t>
      </w:r>
    </w:p>
    <w:p w14:paraId="6C1D6B7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3FB0CC69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ECRETARIA DE VIAÇÃO, OBRAS E SERVIÇOS URBANOS  </w:t>
      </w:r>
    </w:p>
    <w:p w14:paraId="7C9EBA39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.002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DEPARTAMENTO DE SERVIÇOS URBANOS  15.452.0014.2114;  ATIVIDADES DO DEPTO DE SERVIÇOS URBANOS  3.1.90.16.00.00;  OUTRAS DESPESAS VARIÁVEIS - PESSOAL CIVIL  </w:t>
      </w:r>
    </w:p>
    <w:p w14:paraId="705B13FE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3790; 00000; </w:t>
      </w:r>
      <w:r w:rsidR="00036F14" w:rsidRPr="00B356DD">
        <w:rPr>
          <w:rFonts w:ascii="Times New Roman" w:hAnsi="Times New Roman" w:cs="Times New Roman"/>
          <w:bCs/>
          <w:lang w:val="pt-BR"/>
        </w:rPr>
        <w:t>Recursos Ordinários (Livres)  R$ 50.000,00</w:t>
      </w:r>
    </w:p>
    <w:p w14:paraId="711AD7B4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2DD20BE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SECRETARIA DE VIAÇÃO, OBRAS E SERVIÇOS URBANOS  </w:t>
      </w:r>
    </w:p>
    <w:p w14:paraId="6E1F6BF7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.002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SERV</w:t>
      </w:r>
      <w:r w:rsidRPr="00B356DD">
        <w:rPr>
          <w:rFonts w:ascii="Times New Roman" w:hAnsi="Times New Roman" w:cs="Times New Roman"/>
          <w:bCs/>
          <w:lang w:val="pt-BR"/>
        </w:rPr>
        <w:t xml:space="preserve">IÇOS URBANOS 15.452.0014.2114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ATIVIDADES DO DEPTO DE SERVIÇOS URBANOS  3.3.90.30.00.00;  MATERIAL DE CONSUMO  3800;  00000;  Recursos Ordinários (Livres) R$ 100.000,00 </w:t>
      </w:r>
    </w:p>
    <w:p w14:paraId="467DD4C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458751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 SECRETARIA DE VIAÇÃO, OBRAS E SERVIÇOS URBANOS  </w:t>
      </w:r>
    </w:p>
    <w:p w14:paraId="3090BFE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.003;  DEPARTAMENTO DE OBRAS  </w:t>
      </w:r>
    </w:p>
    <w:p w14:paraId="3C1FFFB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26.782.0024.1129;  PAVIMENTAÇÃO E RECAPEAMENTO DE VIAS URBANAS  </w:t>
      </w:r>
    </w:p>
    <w:p w14:paraId="32A25C7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4.4.90.51.00.00;  OBRAS E INSTALAÇÕES  4100;  00000;  Recursos Ordinários (Livres)  R$ 400.000,00</w:t>
      </w:r>
    </w:p>
    <w:p w14:paraId="19C2D9B1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63260A34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SECRETARIA DE VIAÇÃO, OBRAS E SERVIÇOS URBANOS  </w:t>
      </w:r>
    </w:p>
    <w:p w14:paraId="456261DB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.003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OBRAS  26.782.0024.1132;  PROJETO AVENIDA DAS TORRES  4.4.90.51.00.00;  OBRAS E INSTALAÇÕES  4140;  00000;  Recursos Ordinários (Livres)  R$ 100.000,00</w:t>
      </w:r>
    </w:p>
    <w:p w14:paraId="6A50D6CA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A4CE11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 SECRETARIA DE ASSISTÊNCIA  SOCIAL E CIDADANIA  </w:t>
      </w:r>
    </w:p>
    <w:p w14:paraId="32651EA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001;  FUNDO MUNICIPAL DE ASSISTÊNCIA SOCIAL  08.243.0007.2140;  MANUTENÇÃO CASA LAR  3.1.90.11.00.00;  VENCIMENTOS E VANTAGENS FIXAS - PESSOAL CIVIL  4260;  00000;  Recursos Ordinários (Livres)  R$ 30.000,00</w:t>
      </w:r>
    </w:p>
    <w:p w14:paraId="6C55D5F1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3FD604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 SECRETARIA DE ASSISTÊNCIA  SOCIAL E CIDADANIA  </w:t>
      </w:r>
    </w:p>
    <w:p w14:paraId="1A62986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.001; FUNDO MUNICIPAL DE ASSISTÊNCIA SOCIAL 08.243.0007.2140;  MANUTENÇÃO CASA LAR 3.1.90.13.00.00;  OBRIGAÇÕES PATRONAIS  4280;  00000;  Recursos Ordinários (Livres) R$ 5.000,00 </w:t>
      </w:r>
    </w:p>
    <w:p w14:paraId="537E35E9" w14:textId="77777777" w:rsidR="005152F4" w:rsidRPr="00B356DD" w:rsidRDefault="005152F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2BE6FAD8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ECRETARIA DE ASSISTÊNCIA  SOCIAL E CIDADANIA  </w:t>
      </w:r>
    </w:p>
    <w:p w14:paraId="57320A15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.001; </w:t>
      </w:r>
      <w:r w:rsidR="00036F14" w:rsidRPr="00B356DD">
        <w:rPr>
          <w:rFonts w:ascii="Times New Roman" w:hAnsi="Times New Roman" w:cs="Times New Roman"/>
          <w:bCs/>
          <w:lang w:val="pt-BR"/>
        </w:rPr>
        <w:t>FUNDO MUNICIPAL DE ASSISTÊNCIA SOCIAL  08.244.0007.2143;  ATIVIDADES DO FUNDO MUNICIPAL DE ASSISTÊNCIA SOCIAL  3.3.90.36.00.00;  OUTROS SERVIÇOS DE TERCEIROS - PESSOA FÍSICA  4470;  00000;  Recursos Ordinários (Livres)  R$ 10.000,00</w:t>
      </w:r>
    </w:p>
    <w:p w14:paraId="35B9AAC3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2ED8BA3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;  SECRETARIA DE ASSISTÊNCIA  SOCIAL E CIDADANIA  10.001;  FUNDO MUNICIPAL DE ASSISTÊNCIA SOCIAL 08.244.0007.2144;  CENTRO DE REFERÊNCIA SOCIAL-CRAS  3.1.90.11.00.00;  VENCIMENTOS E VANTAGENS FIXAS - PESSOAL CIVIL  4520;  00000;  Recursos Ordinários (Livres)  R$ 6.000,00</w:t>
      </w:r>
    </w:p>
    <w:p w14:paraId="4B6D3689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7D1FC16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SECRETARIA DE ASSISTÊNCIA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OCIAL E CIDADANIA  </w:t>
      </w:r>
    </w:p>
    <w:p w14:paraId="0DC0BB6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001;  FUNDO MUNICIPAL DE ASSISTÊNCIA SOCIAL 08.244.0007.2144; CENTRO DE REFERÊNCIA SOCIAL-CRAS  3.1.90.13.00.00; OBRIGAÇÕES PATRONAIS  4540; 00000; Recursos Ordinários (Livres)  R$ 20.000,00</w:t>
      </w:r>
    </w:p>
    <w:p w14:paraId="35E2F97F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5F8A601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SECRETARIA DE ASSISTÊNCIA  SOCIAL E CIDADANIA  </w:t>
      </w:r>
    </w:p>
    <w:p w14:paraId="5A9636B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001; FUNDO MUNICIPAL DE ASSISTÊNCIA SOCIAL  08.244.0007.2145;  ATIVIDADES DO CREAS  3.1.90.13.00.00;  OBRIGAÇÕES PATRONAIS  4690;  00000;  Recursos Ordinários (Livres)  R$ 4.000,00</w:t>
      </w:r>
    </w:p>
    <w:p w14:paraId="4FBDDFD3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240773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 SECRETARIA DE ASSISTÊNCIA  SOCIAL E CIDADANIA  </w:t>
      </w:r>
    </w:p>
    <w:p w14:paraId="3E2A89D1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001; FUNDO MUNICIPAL DE ASSIS</w:t>
      </w:r>
      <w:r w:rsidR="00061F4B" w:rsidRPr="00B356DD">
        <w:rPr>
          <w:rFonts w:ascii="Times New Roman" w:hAnsi="Times New Roman" w:cs="Times New Roman"/>
          <w:bCs/>
          <w:lang w:val="pt-BR"/>
        </w:rPr>
        <w:t>TÊNCIA SOCIAL 08.244.0007.2146;</w:t>
      </w:r>
      <w:r w:rsidRPr="00B356DD">
        <w:rPr>
          <w:rFonts w:ascii="Times New Roman" w:hAnsi="Times New Roman" w:cs="Times New Roman"/>
          <w:bCs/>
          <w:lang w:val="pt-BR"/>
        </w:rPr>
        <w:t xml:space="preserve"> BENEFÍCIOS EVENTUAIS  3.3.90.30.00.00;  MATERIAL DE CONSUMO  4820;  00000;  Recursos Ordinários (Livres)  R$ 20.000,00</w:t>
      </w:r>
    </w:p>
    <w:p w14:paraId="00F5F50A" w14:textId="77777777" w:rsidR="00F05E5F" w:rsidRPr="00B356DD" w:rsidRDefault="00F05E5F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6C6398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SECRETARIA DE ASSISTÊNCIA  SOCIAL E CIDADANIA  </w:t>
      </w:r>
    </w:p>
    <w:p w14:paraId="2D98DE8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001; FUNDO MUNICIPAL DE ASSISTÊNCIA SOCIAL 08.244.0007.2146;  BENEFÍCIOS EVENTUAIS  3.3.90.36.00.00;  OUTROS SERVIÇOS DE TERCEIROS - PESSOA FÍSICA  4840;  00000;  Recursos Ordinários (Livres)  R$ 15.000,00</w:t>
      </w:r>
    </w:p>
    <w:p w14:paraId="5C9DF686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3075AD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 SECRETARIA DE ASSISTÊNCIA  SOCIAL E CIDADANIA  </w:t>
      </w:r>
    </w:p>
    <w:p w14:paraId="3C34634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.002;  DEPTO DE ASSISTÊNCIA SOCIAL E CIDADANIA 08.244.0007.2148;  ATIVIDADES DO DEPTO DE AÇÃO SOCIAL E CIDADANIA  3.3.90.30.00.00;  MATERIAL DE CONSUMO  </w:t>
      </w:r>
    </w:p>
    <w:p w14:paraId="40D1D36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4900;  00000;  Recursos Ordinários (Livres)  R$ 5.000,00</w:t>
      </w:r>
    </w:p>
    <w:p w14:paraId="4CA878ED" w14:textId="77777777" w:rsidR="005152F4" w:rsidRPr="00B356DD" w:rsidRDefault="005152F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633F9C1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SECRETARIA DE ASSISTÊNCIA  SOCIAL E CIDADANIA  </w:t>
      </w:r>
    </w:p>
    <w:p w14:paraId="43016344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.003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FUNDO DA CRIANÇA E DO ADOLESCENTE  08.243.0007.2151;  ATIVIDADES DO ECA/FMDCA  3.1.90.11.00.00;  VENCIMENTOS E VANTAGENS FIXAS - PESSOAL CIVIL  </w:t>
      </w:r>
    </w:p>
    <w:p w14:paraId="2749EED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5040;  00000;  Recursos Ordinários (Livres)  R$ 15.000,00</w:t>
      </w:r>
    </w:p>
    <w:p w14:paraId="5A5B638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7F04F95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 SECRETARIA DE ASSISTÊNCIA  SOCIAL E CIDADANIA  </w:t>
      </w:r>
    </w:p>
    <w:p w14:paraId="7CDE889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003;  FUNDO DA CRIANÇA E DO ADOLESCENTE  08.243.0007.2151;  ATIVIDADES DO ECA/FMDCA  3.1.90.13.00.00;  OBRIGAÇÕES PATRONAIS  5050;  00000;  Recursos Ordinários (Livres)  R$ 20.000,00</w:t>
      </w:r>
    </w:p>
    <w:p w14:paraId="002C2C1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9A3DFE5" w14:textId="77777777" w:rsidR="00036F14" w:rsidRPr="00B356DD" w:rsidRDefault="00036F14" w:rsidP="005152F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 xml:space="preserve">Art. 2º </w:t>
      </w:r>
      <w:r w:rsidRPr="00B356DD">
        <w:rPr>
          <w:rFonts w:ascii="Times New Roman" w:hAnsi="Times New Roman" w:cs="Times New Roman"/>
          <w:bCs/>
          <w:lang w:val="pt-BR"/>
        </w:rPr>
        <w:t xml:space="preserve">Os recursos necessários à cobertura do presente crédito decorrerão do cancelamento parcial das dotações abaixo especificadas, em conformidade com o artigo 43 da Lei Federal n.º 4.320/64.  </w:t>
      </w:r>
    </w:p>
    <w:p w14:paraId="5ED12BD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ab/>
        <w:t xml:space="preserve">  </w:t>
      </w:r>
    </w:p>
    <w:p w14:paraId="198C6CB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;  SEC DE DENSENV ECONÔMICO, CIENTÍFICO, TECNOLÓGICO E DE TURISMO </w:t>
      </w:r>
    </w:p>
    <w:p w14:paraId="3B33817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4.001; DEPTO DE FOMENTO, TURISMO, DESENV CIENTÍFICO, TECNOLÓGICO, 19.126.0008.1012;  DESENVOLVIMENTO TECNOLÓGICO  3.3.50.41.00.00;  CONTRIBUIÇÕES  380;  00000;  Recursos Ordinários (Livres)  R$ 29.000,00</w:t>
      </w:r>
    </w:p>
    <w:p w14:paraId="41FBB6E2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0A3DC7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; SEC DE DENSENV ECONÔMICO, CIENTÍFICO, TECNOLÓGICO E DE TURISMO  </w:t>
      </w:r>
    </w:p>
    <w:p w14:paraId="594D64F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4.002; DEPARTAMENTO DE INDÚSTRIA, COMÉRCIO E SERVIÇOS 23.691.0009.2021; ATIVIDADES DO DEPTO DE INDÚSTRIA, COMÉRCIO E SERVIÇOS  3.1.90.16.00.00;  OUTRAS DESPESAS VARIÁVEIS - PESSOAL CIVIL  640;  00000;  Recursos Ordinários (Livres) R$ 20.000,00 </w:t>
      </w:r>
    </w:p>
    <w:p w14:paraId="092770AA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919D2D1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SECRETARIA DE DESENVOLVIMENTO RURAL, MEIO AMBIENTE E RECURSOS  </w:t>
      </w:r>
    </w:p>
    <w:p w14:paraId="7EB98A71" w14:textId="77777777" w:rsidR="006800AB" w:rsidRPr="00B356DD" w:rsidRDefault="005152F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.001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DEPARTAMENTO DE AGRICULTURA, PECUÁRIA MEIO AMBIENTE E REC 20.606.0016.1022;  AGRICULTURA FAMILIAR 4.4.90.52.00.00;  EQUIPAMENTOS E MATERIAL PERMANENTE  740;  00000;  Recursos Ordinários (Livres)  R$ 19.000,00   </w:t>
      </w:r>
    </w:p>
    <w:p w14:paraId="2F010E2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5689E1BC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SECRETARIA DE DESENVOLVIMENTO RURAL, MEIO AMBIENTE E RECURSOS   </w:t>
      </w:r>
    </w:p>
    <w:p w14:paraId="02A5E02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5.002; DEPARTAMENTO DE AGRO-INDÚSTRIA E INSPEÇÃO SANITÁRIA  17.511.0015.1028; ESGOTAMENTO RURAL  4.4.90.51.00.00;  OBRAS E INSTALAÇÕES  950;  00000;  Recursos Ordinários (Livres)  R$ 19.000,00</w:t>
      </w:r>
    </w:p>
    <w:p w14:paraId="30945557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59AAE0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; SECRETARIA DE DESENVOLVIMENTO RURAL, MEIO AMBIENTE E RECURSOS  </w:t>
      </w:r>
    </w:p>
    <w:p w14:paraId="5A13B8C2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5.002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DEPARTAMENTO DE AGRO-INDÚSTRIA E INSPEÇÃO SANITÁRIA </w:t>
      </w:r>
    </w:p>
    <w:p w14:paraId="41A3BF5F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20.608.0017.2037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DEPTO DE AGROINDUSTRIAS E INSPEÇÃO SANITÁRIA  </w:t>
      </w:r>
    </w:p>
    <w:p w14:paraId="41F171A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3.3.90.30.00.00; MATERIAL DE CONSUMO  1150;  00000;  Recursos Ordinários (Livres)  R$ 30.000,00 </w:t>
      </w:r>
    </w:p>
    <w:p w14:paraId="66A130B0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50D5ABC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302CA57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1;  DEPARTAMENTO DE ADMINISTRAÇÃO  04.122.0003.2041;  CONSÓRCIO PÚBLICO INTERMUNICIPAL VALE DO </w:t>
      </w:r>
      <w:r w:rsidR="005152F4" w:rsidRPr="00B356DD">
        <w:rPr>
          <w:rFonts w:ascii="Times New Roman" w:hAnsi="Times New Roman" w:cs="Times New Roman"/>
          <w:bCs/>
          <w:lang w:val="pt-BR"/>
        </w:rPr>
        <w:t>I</w:t>
      </w:r>
      <w:r w:rsidRPr="00B356DD">
        <w:rPr>
          <w:rFonts w:ascii="Times New Roman" w:hAnsi="Times New Roman" w:cs="Times New Roman"/>
          <w:bCs/>
          <w:lang w:val="pt-BR"/>
        </w:rPr>
        <w:t>GUAÇÚ-CIVIPAR  3.1.71.70.00.00;  RATEIO PELA PARTICIPAÇÃO EM CONSÓRCIO PÚBLICO  1230;  00000;  Recursos Ordinários (Livres)  R$ 4.000,00</w:t>
      </w:r>
    </w:p>
    <w:p w14:paraId="3BD4F02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30E79F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SECRETARIA DE ADMINISTRAÇÃO E FINANÇAS  </w:t>
      </w:r>
    </w:p>
    <w:p w14:paraId="0D69B221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1; DEPARTAMENTO DE A</w:t>
      </w:r>
      <w:r w:rsidR="005152F4" w:rsidRPr="00B356DD">
        <w:rPr>
          <w:rFonts w:ascii="Times New Roman" w:hAnsi="Times New Roman" w:cs="Times New Roman"/>
          <w:bCs/>
          <w:lang w:val="pt-BR"/>
        </w:rPr>
        <w:t xml:space="preserve">DMINISTRAÇÃO 04.122.0003.2041; </w:t>
      </w:r>
      <w:r w:rsidRPr="00B356DD">
        <w:rPr>
          <w:rFonts w:ascii="Times New Roman" w:hAnsi="Times New Roman" w:cs="Times New Roman"/>
          <w:bCs/>
          <w:lang w:val="pt-BR"/>
        </w:rPr>
        <w:t>CONSÓRCIO PÚBLICO INTERM</w:t>
      </w:r>
      <w:r w:rsidR="00061F4B" w:rsidRPr="00B356DD">
        <w:rPr>
          <w:rFonts w:ascii="Times New Roman" w:hAnsi="Times New Roman" w:cs="Times New Roman"/>
          <w:bCs/>
          <w:lang w:val="pt-BR"/>
        </w:rPr>
        <w:t xml:space="preserve">UNICIPAL VALE DO GUAÇÚ-CIVIPAR </w:t>
      </w:r>
      <w:r w:rsidRPr="00B356DD">
        <w:rPr>
          <w:rFonts w:ascii="Times New Roman" w:hAnsi="Times New Roman" w:cs="Times New Roman"/>
          <w:bCs/>
          <w:lang w:val="pt-BR"/>
        </w:rPr>
        <w:t>3.3.71.70.00.00; RATEIO PELA PARTICIPAÇÃO EM CONSÓRCIO PÚBLICO  1240;  00000;  Recursos Ordinários (Livres)  R$ 4.000,00</w:t>
      </w:r>
    </w:p>
    <w:p w14:paraId="2AE354DC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E3B5097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 SECRETARIA DE ADMINISTRAÇÃO E FINANÇAS  </w:t>
      </w:r>
    </w:p>
    <w:p w14:paraId="748F946F" w14:textId="77777777" w:rsidR="00036F14" w:rsidRPr="00B356DD" w:rsidRDefault="005152F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.001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ADMINISTRAÇÃO 04.122.0003.2041;  CONSÓRCIO PÚBLICO INTERMUNICIPAL VALE DO GUAÇÚ-CIVIPAR  3.3.72.39.00.00;  OUTROS SERVICOS DE TERCEIROS - PESSOA JURÍDICA  1260;  00000;  Recursos Ordinários (Livres)  R$ 24.000,00</w:t>
      </w:r>
    </w:p>
    <w:p w14:paraId="433E4F99" w14:textId="77777777" w:rsidR="006800AB" w:rsidRPr="00B356DD" w:rsidRDefault="006800A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880825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6; SECRETARIA DE ADMINISTRAÇÃO E FINANÇAS  </w:t>
      </w:r>
    </w:p>
    <w:p w14:paraId="05160534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6.002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DEPARTAMENTO DE CONTABILIDADE E FINANÇAS 28.843.0001.2053;  AMORTIZAÇÃO E ENCARGOS DA DÍVIDA  4.6.90.71.00.00;  PRINCIPAL DA DÍVIDA CONTRATUAL RESGATADO  1640;  00000;  Recursos Ordinários (Livres)  R$ 234.000,00</w:t>
      </w:r>
    </w:p>
    <w:p w14:paraId="38D2401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4F13533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SECRETARIA DE EDUCAÇÃO, CULTURA E ESPORTES  </w:t>
      </w:r>
    </w:p>
    <w:p w14:paraId="6492E1FB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1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DEPARTAME</w:t>
      </w:r>
      <w:r w:rsidRPr="00B356DD">
        <w:rPr>
          <w:rFonts w:ascii="Times New Roman" w:hAnsi="Times New Roman" w:cs="Times New Roman"/>
          <w:bCs/>
          <w:lang w:val="pt-BR"/>
        </w:rPr>
        <w:t>NTO DE ENSINO 12.361.0018.1066;</w:t>
      </w:r>
      <w:r w:rsidR="00036F14" w:rsidRPr="00B356DD">
        <w:rPr>
          <w:rFonts w:ascii="Times New Roman" w:hAnsi="Times New Roman" w:cs="Times New Roman"/>
          <w:bCs/>
          <w:lang w:val="pt-BR"/>
        </w:rPr>
        <w:t xml:space="preserve"> GESTÃO DE RECURSOS HUMANOS 3.3.90.39.00.00;  OUTROS SERVIÇOS DE TERCEIROS - PESSOA JURÍDICA  2150;  00104;  Demais Impostos Vinculados à Educação Básica  R$ 9.000,00</w:t>
      </w:r>
    </w:p>
    <w:p w14:paraId="71F44F2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448D2D0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7705900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1; DEPARTAMENTO DE ENSINO 12.361.0018.1067; FORMAÇÃO CONTINUADA NA EDUCAÇÃO  3.3.90.36.00.00;  OUTROS SERVIÇOS DE TERCEIROS - PESSOA FÍSICA  2160;  00104;  Demais Impostos Vinculados à Educação Básica  R$ 9.000,00</w:t>
      </w:r>
    </w:p>
    <w:p w14:paraId="2B72591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</w:t>
      </w:r>
    </w:p>
    <w:p w14:paraId="5CD1BD5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7558E26E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.001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ENSINO  12.361.0018.2072;  GESTÃO ESCOLAR DEMOCRÁTICA  3.3.50.41.00.00;  CONTRIBUIÇÕES  2260;  00104;  Demais Impostos Vinculados à Educação Básica  R$ 30.000,00</w:t>
      </w:r>
    </w:p>
    <w:p w14:paraId="6DF3888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32C9728B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.001;  DEPARTAMENTO DE ENSINO  12.365.0018.2075;  EDUCAÇÃO INFANTIL  3.3.90.30.00.00;  MATERIAL DE CONSUMO  2550;  00104;  Demais Impostos Vinculados à Educação Básica R$ 38.000,00 </w:t>
      </w:r>
    </w:p>
    <w:p w14:paraId="753C0DB1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1BE63F4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6B1669EC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.001; </w:t>
      </w:r>
      <w:r w:rsidR="00036F14" w:rsidRPr="00B356DD">
        <w:rPr>
          <w:rFonts w:ascii="Times New Roman" w:hAnsi="Times New Roman" w:cs="Times New Roman"/>
          <w:bCs/>
          <w:lang w:val="pt-BR"/>
        </w:rPr>
        <w:t>DEPARTAMENTO DE ENSINO 12.365.0027.1077;  PARQUES INFANTIS  4.4.90.51.00.00;  OBRAS E INSTALAÇÕES 2610;  00104;  Demais Impostos Vinculados à Educação Básica  R$ 14.000,00</w:t>
      </w:r>
    </w:p>
    <w:p w14:paraId="55EA687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1CB750A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7;  SECRETARIA DE EDUCAÇÃO, CULTURA E ESPORTES  </w:t>
      </w:r>
    </w:p>
    <w:p w14:paraId="3F9E47A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7.002;  DEPARTAMENTO DE CULTURA;  Abertura  13.392.0025.2086;  ACERVO BIBLIOGRÁFICO  3.3.90.30.00.00;  MATERIAL DE CONSUMO  2810;  00000;  Recursos Ordinários (Livres)  R$ 19.000,00</w:t>
      </w:r>
    </w:p>
    <w:p w14:paraId="362F867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58476BC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8;  SECRETARIA DE SAÚDE  </w:t>
      </w:r>
    </w:p>
    <w:p w14:paraId="46FED9F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8.001;  FUNDO MUNICIPAL DE SAÚDE  </w:t>
      </w:r>
    </w:p>
    <w:p w14:paraId="39FC60F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10.301.0021.2093; ATIVIDADES DO FUNDO MUN DE SAÚDE  3.3.90.34.00.00; OUTRAS DESPESAS DE PESSOAL DECORRENTES DE CONTRATOS DE  3190;  00000;  Recursos Ordinários (Livres)  R$ 300.000,00</w:t>
      </w:r>
    </w:p>
    <w:p w14:paraId="2221098D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6878189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8;  SECRETARIA DE SAÚDE  </w:t>
      </w:r>
    </w:p>
    <w:p w14:paraId="62539BA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8.001;  FUNDO MUNICIPAL DE SAÚDE  10.302.0021.1097;  MODERNIZAÇÃO HOSPITAL PRÓ VIDA 4.4.90.52.00.00; EQUIPAMENTOS E MATERIAL PERMANENTE  3370;  00000;  Recursos Ordinários (Livres)  R$ 99.000,00</w:t>
      </w:r>
    </w:p>
    <w:p w14:paraId="3C86AD0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15A9E10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8;  SECRETARIA DE SAÚDE  </w:t>
      </w:r>
    </w:p>
    <w:p w14:paraId="312BB04D" w14:textId="77777777" w:rsidR="00036F14" w:rsidRPr="00B356DD" w:rsidRDefault="00061F4B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8.001; </w:t>
      </w:r>
      <w:r w:rsidR="00036F14" w:rsidRPr="00B356DD">
        <w:rPr>
          <w:rFonts w:ascii="Times New Roman" w:hAnsi="Times New Roman" w:cs="Times New Roman"/>
          <w:bCs/>
          <w:lang w:val="pt-BR"/>
        </w:rPr>
        <w:t>FUNDO MUNICIPAL DE SAÚDE 10.302.0021.1099;  IMPLANTAÇÃO UPA I  4.4.90.52.00.00;  EQUIPAMENTOS E MATERIAL PERMANENTE  3400;  00000;  Recursos Ordinários (Livres)  R$ 749.000,00</w:t>
      </w:r>
    </w:p>
    <w:p w14:paraId="7417481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C36B86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 SECRETARIA DE VIAÇÃO, OBRAS E SERVIÇOS URBANOS  </w:t>
      </w:r>
    </w:p>
    <w:p w14:paraId="1A4D6465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.001;  DEPARTAMENTO DE INTERIOR  26.782.0024.1109;  PONTES E BUEIROS  4.4.90.51.00.00;  OBRAS E INSTALAÇÕES  3680;  00000;  Recursos Ordinários (Livres)  R$ 24.000,00</w:t>
      </w:r>
    </w:p>
    <w:p w14:paraId="26113EC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7EA201B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 SECRETARIA DE VIAÇÃO, OBRAS E SERVIÇOS URBANOS  </w:t>
      </w:r>
    </w:p>
    <w:p w14:paraId="28292792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.002; DEPARTAMENTO DE SERVIÇOS URBANOS 15.452.0014.2114; ATIVIDADES DO DEPTO DE SERVIÇOS URBANOS 3.3.90.39.00.00; OUTROS SERVIÇOS DE TERCEIROS - PESSOA JURÍDICA  3850;  00000;  Recursos Ordinários (Livres)  R$ 200.000,00</w:t>
      </w:r>
    </w:p>
    <w:p w14:paraId="4DDFCE33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1DF6634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 SECRETARIA DE VIAÇÃO, OBRAS E SERVIÇOS URBANOS  </w:t>
      </w:r>
    </w:p>
    <w:p w14:paraId="104B7216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09.002; DEPARTAMENTO DE SERVIÇOS URBANOS  25.752.0014.1116;  MODERNIZAÇÃO DA ILUMINAÇÃO PÚBLICA  3.3.90.30.00.00;  MATERIAL DE CONSUMO  3900;  00000;  Recursos Ordinários (Livres)  R$ 199.000,00</w:t>
      </w:r>
    </w:p>
    <w:p w14:paraId="396480EC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5FB2A9C9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;  SECRETARIA DE VIAÇÃO, OBRAS E SERVIÇOS URBANOS  </w:t>
      </w:r>
    </w:p>
    <w:p w14:paraId="64286BD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09.002; DEPARTAMENTO DE SERVIÇOS URBANOS 26.782.0014.1120;  SINALIZAÇÃO VIÁRIA  3.3.90.30.00.00;  MATERIAL DE CONSUMO  3960;  00000;  Recursos Ordinários (Livres) R$ 29.000,00 </w:t>
      </w:r>
    </w:p>
    <w:p w14:paraId="7DBF1A68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  </w:t>
      </w:r>
    </w:p>
    <w:p w14:paraId="2765042A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;  SECRETARIA DE ASSISTÊNCIA  SOCIAL E CIDADANIA  </w:t>
      </w:r>
    </w:p>
    <w:p w14:paraId="695D86D0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 xml:space="preserve">10.001; FUNDO MUNICIPAL DE ASSISTÊNCIA SOCIAL  08.244.0007.2143;  ATIVIDADES DO FUNDO MUNICIPAL DE ASSISTÊNCIA SOCIAL  3.1.90.11.00.00;  VENCIMENTOS E VANTAGENS FIXAS - PESSOAL CIVIL  </w:t>
      </w:r>
    </w:p>
    <w:p w14:paraId="4409C54F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Cs/>
          <w:lang w:val="pt-BR"/>
        </w:rPr>
        <w:t>4400;  00000;  Recursos Ordinários (Livres)  R$ 327.000,00</w:t>
      </w:r>
    </w:p>
    <w:p w14:paraId="45E3492E" w14:textId="77777777" w:rsidR="00036F14" w:rsidRPr="00B356DD" w:rsidRDefault="00036F14" w:rsidP="005152F4">
      <w:pPr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14:paraId="3B7B4F9D" w14:textId="77777777" w:rsidR="00D37847" w:rsidRPr="00B356DD" w:rsidRDefault="00036F14" w:rsidP="005152F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 xml:space="preserve">Art. 3º  </w:t>
      </w:r>
      <w:r w:rsidRPr="00B356DD">
        <w:rPr>
          <w:rFonts w:ascii="Times New Roman" w:hAnsi="Times New Roman" w:cs="Times New Roman"/>
          <w:bCs/>
          <w:lang w:val="pt-BR"/>
        </w:rPr>
        <w:t>Este Decreto entra em vigor na data de sua publicação.</w:t>
      </w:r>
    </w:p>
    <w:p w14:paraId="04AA1514" w14:textId="77777777" w:rsidR="00A37BF0" w:rsidRPr="00B356DD" w:rsidRDefault="00A37BF0" w:rsidP="005152F4">
      <w:pPr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BF747FB" w14:textId="77777777" w:rsidR="006E3FF4" w:rsidRPr="00B356DD" w:rsidRDefault="006E3FF4" w:rsidP="005152F4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8912600" w14:textId="77777777" w:rsidR="006E3FF4" w:rsidRPr="00B356DD" w:rsidRDefault="006E3FF4" w:rsidP="00BC7C97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636BA238" w14:textId="77777777" w:rsidR="00FF7756" w:rsidRPr="00B356DD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>Gabinete do Executivo Municipal de Dois Vizinhos, Estado d</w:t>
      </w:r>
      <w:r w:rsidR="00814691" w:rsidRPr="00B356DD">
        <w:rPr>
          <w:rFonts w:ascii="Times New Roman" w:hAnsi="Times New Roman" w:cs="Times New Roman"/>
          <w:b/>
          <w:bCs/>
          <w:lang w:val="pt-BR"/>
        </w:rPr>
        <w:t xml:space="preserve">o Paraná, </w:t>
      </w:r>
      <w:r w:rsidR="00414F4B" w:rsidRPr="00B356DD">
        <w:rPr>
          <w:rFonts w:ascii="Times New Roman" w:hAnsi="Times New Roman" w:cs="Times New Roman"/>
          <w:b/>
          <w:bCs/>
          <w:lang w:val="pt-BR"/>
        </w:rPr>
        <w:t xml:space="preserve">aos </w:t>
      </w:r>
      <w:r w:rsidR="009D478C" w:rsidRPr="00B356DD">
        <w:rPr>
          <w:rFonts w:ascii="Times New Roman" w:hAnsi="Times New Roman" w:cs="Times New Roman"/>
          <w:b/>
          <w:bCs/>
          <w:lang w:val="pt-BR"/>
        </w:rPr>
        <w:t>quinze</w:t>
      </w:r>
      <w:r w:rsidRPr="00B356DD">
        <w:rPr>
          <w:rFonts w:ascii="Times New Roman" w:hAnsi="Times New Roman" w:cs="Times New Roman"/>
          <w:b/>
          <w:bCs/>
          <w:lang w:val="pt-BR"/>
        </w:rPr>
        <w:t xml:space="preserve"> dias do mês </w:t>
      </w:r>
      <w:r w:rsidR="009D70D5" w:rsidRPr="00B356DD">
        <w:rPr>
          <w:rFonts w:ascii="Times New Roman" w:hAnsi="Times New Roman" w:cs="Times New Roman"/>
          <w:b/>
          <w:bCs/>
          <w:lang w:val="pt-BR"/>
        </w:rPr>
        <w:t xml:space="preserve">de </w:t>
      </w:r>
      <w:r w:rsidR="009D478C" w:rsidRPr="00B356DD">
        <w:rPr>
          <w:rFonts w:ascii="Times New Roman" w:hAnsi="Times New Roman" w:cs="Times New Roman"/>
          <w:b/>
          <w:bCs/>
          <w:lang w:val="pt-BR"/>
        </w:rPr>
        <w:t>agost</w:t>
      </w:r>
      <w:r w:rsidR="00115808" w:rsidRPr="00B356DD">
        <w:rPr>
          <w:rFonts w:ascii="Times New Roman" w:hAnsi="Times New Roman" w:cs="Times New Roman"/>
          <w:b/>
          <w:bCs/>
          <w:lang w:val="pt-BR"/>
        </w:rPr>
        <w:t xml:space="preserve">o </w:t>
      </w:r>
      <w:r w:rsidRPr="00B356DD">
        <w:rPr>
          <w:rFonts w:ascii="Times New Roman" w:hAnsi="Times New Roman" w:cs="Times New Roman"/>
          <w:b/>
          <w:bCs/>
          <w:lang w:val="pt-BR"/>
        </w:rPr>
        <w:t xml:space="preserve">do ano de dois mil e </w:t>
      </w:r>
      <w:r w:rsidR="000609D2" w:rsidRPr="00B356DD">
        <w:rPr>
          <w:rFonts w:ascii="Times New Roman" w:hAnsi="Times New Roman" w:cs="Times New Roman"/>
          <w:b/>
          <w:bCs/>
          <w:lang w:val="pt-BR"/>
        </w:rPr>
        <w:t>dezesseis</w:t>
      </w:r>
      <w:r w:rsidRPr="00B356DD">
        <w:rPr>
          <w:rFonts w:ascii="Times New Roman" w:hAnsi="Times New Roman" w:cs="Times New Roman"/>
          <w:b/>
          <w:bCs/>
          <w:lang w:val="pt-BR"/>
        </w:rPr>
        <w:t>, 5</w:t>
      </w:r>
      <w:r w:rsidR="000609D2" w:rsidRPr="00B356DD">
        <w:rPr>
          <w:rFonts w:ascii="Times New Roman" w:hAnsi="Times New Roman" w:cs="Times New Roman"/>
          <w:b/>
          <w:bCs/>
          <w:lang w:val="pt-BR"/>
        </w:rPr>
        <w:t>5</w:t>
      </w:r>
      <w:r w:rsidRPr="00B356DD">
        <w:rPr>
          <w:rFonts w:ascii="Times New Roman" w:hAnsi="Times New Roman" w:cs="Times New Roman"/>
          <w:b/>
          <w:bCs/>
          <w:lang w:val="pt-BR"/>
        </w:rPr>
        <w:t>º ano de emancipação.</w:t>
      </w:r>
    </w:p>
    <w:p w14:paraId="333B1E7A" w14:textId="77777777" w:rsidR="00FF7756" w:rsidRPr="00B356DD" w:rsidRDefault="00FF7756" w:rsidP="000A357B">
      <w:pPr>
        <w:ind w:firstLine="3402"/>
        <w:jc w:val="both"/>
        <w:rPr>
          <w:rFonts w:ascii="Times New Roman" w:hAnsi="Times New Roman" w:cs="Times New Roman"/>
          <w:lang w:val="pt-BR"/>
        </w:rPr>
      </w:pPr>
    </w:p>
    <w:p w14:paraId="7E0D09E1" w14:textId="77777777" w:rsidR="004C60A0" w:rsidRDefault="004C60A0" w:rsidP="00C92A75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40FB97" w14:textId="77777777" w:rsidR="00B356DD" w:rsidRDefault="00B356DD" w:rsidP="00C92A75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3900BDA0" w14:textId="77777777" w:rsidR="00B356DD" w:rsidRDefault="00B356DD" w:rsidP="00C92A75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6C7780EF" w14:textId="77777777" w:rsidR="00B356DD" w:rsidRPr="00B356DD" w:rsidRDefault="00B356DD" w:rsidP="00C92A75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3F9A3A8C" w14:textId="77777777" w:rsidR="00D37847" w:rsidRPr="00B356DD" w:rsidRDefault="00D37847" w:rsidP="00C92A75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1AC4F217" w14:textId="77777777" w:rsidR="00FF7756" w:rsidRPr="00B356DD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>Raul Camilo Isotton</w:t>
      </w:r>
    </w:p>
    <w:p w14:paraId="10881F0B" w14:textId="77777777" w:rsidR="00FF7756" w:rsidRPr="00B356DD" w:rsidRDefault="00FF7756" w:rsidP="000A357B">
      <w:pPr>
        <w:ind w:firstLine="3402"/>
        <w:jc w:val="both"/>
        <w:rPr>
          <w:rFonts w:ascii="Times New Roman" w:hAnsi="Times New Roman" w:cs="Times New Roman"/>
          <w:lang w:val="pt-BR"/>
        </w:rPr>
      </w:pPr>
      <w:r w:rsidRPr="00B356DD">
        <w:rPr>
          <w:rFonts w:ascii="Times New Roman" w:hAnsi="Times New Roman" w:cs="Times New Roman"/>
          <w:lang w:val="pt-BR"/>
        </w:rPr>
        <w:t>Prefeito</w:t>
      </w:r>
    </w:p>
    <w:p w14:paraId="511BB5CC" w14:textId="77777777" w:rsidR="00FF7756" w:rsidRPr="00B356DD" w:rsidRDefault="00FF7756" w:rsidP="000A357B">
      <w:pPr>
        <w:rPr>
          <w:rFonts w:ascii="Times New Roman" w:hAnsi="Times New Roman" w:cs="Times New Roman"/>
          <w:lang w:val="pt-BR"/>
        </w:rPr>
      </w:pPr>
      <w:r w:rsidRPr="00B356DD">
        <w:rPr>
          <w:rFonts w:ascii="Times New Roman" w:hAnsi="Times New Roman" w:cs="Times New Roman"/>
          <w:lang w:val="pt-BR"/>
        </w:rPr>
        <w:t xml:space="preserve">Registre-se  </w:t>
      </w:r>
    </w:p>
    <w:p w14:paraId="2F1A33EB" w14:textId="77777777" w:rsidR="00FF7756" w:rsidRPr="00B356DD" w:rsidRDefault="00FF7756" w:rsidP="000A357B">
      <w:pPr>
        <w:rPr>
          <w:rFonts w:ascii="Times New Roman" w:hAnsi="Times New Roman" w:cs="Times New Roman"/>
          <w:lang w:val="pt-BR"/>
        </w:rPr>
      </w:pPr>
      <w:r w:rsidRPr="00B356DD">
        <w:rPr>
          <w:rFonts w:ascii="Times New Roman" w:hAnsi="Times New Roman" w:cs="Times New Roman"/>
          <w:lang w:val="pt-BR"/>
        </w:rPr>
        <w:t>Publique-se</w:t>
      </w:r>
    </w:p>
    <w:p w14:paraId="1B468BED" w14:textId="77777777" w:rsidR="00FF7756" w:rsidRPr="00B356DD" w:rsidRDefault="00FF7756" w:rsidP="000A357B">
      <w:pPr>
        <w:rPr>
          <w:rFonts w:ascii="Times New Roman" w:hAnsi="Times New Roman" w:cs="Times New Roman"/>
          <w:lang w:val="pt-BR"/>
        </w:rPr>
      </w:pPr>
      <w:r w:rsidRPr="00B356DD">
        <w:rPr>
          <w:rFonts w:ascii="Times New Roman" w:hAnsi="Times New Roman" w:cs="Times New Roman"/>
          <w:lang w:val="pt-BR"/>
        </w:rPr>
        <w:t>Cumpra-se</w:t>
      </w:r>
    </w:p>
    <w:p w14:paraId="7C72B67F" w14:textId="77777777" w:rsidR="00FF7756" w:rsidRPr="00B356DD" w:rsidRDefault="00FF7756" w:rsidP="000A357B">
      <w:pPr>
        <w:rPr>
          <w:rFonts w:ascii="Times New Roman" w:hAnsi="Times New Roman" w:cs="Times New Roman"/>
          <w:b/>
          <w:bCs/>
          <w:lang w:val="pt-BR"/>
        </w:rPr>
      </w:pPr>
    </w:p>
    <w:p w14:paraId="57D01734" w14:textId="77777777" w:rsidR="006E3FF4" w:rsidRDefault="006E3FF4" w:rsidP="000A357B">
      <w:pPr>
        <w:rPr>
          <w:rFonts w:ascii="Times New Roman" w:hAnsi="Times New Roman" w:cs="Times New Roman"/>
          <w:b/>
          <w:bCs/>
          <w:lang w:val="pt-BR"/>
        </w:rPr>
      </w:pPr>
    </w:p>
    <w:p w14:paraId="65170379" w14:textId="77777777" w:rsidR="00B356DD" w:rsidRDefault="00B356DD" w:rsidP="000A357B">
      <w:pPr>
        <w:rPr>
          <w:rFonts w:ascii="Times New Roman" w:hAnsi="Times New Roman" w:cs="Times New Roman"/>
          <w:b/>
          <w:bCs/>
          <w:lang w:val="pt-BR"/>
        </w:rPr>
      </w:pPr>
    </w:p>
    <w:p w14:paraId="3EED3424" w14:textId="77777777" w:rsidR="00B356DD" w:rsidRPr="00B356DD" w:rsidRDefault="00B356DD" w:rsidP="000A357B">
      <w:pPr>
        <w:rPr>
          <w:rFonts w:ascii="Times New Roman" w:hAnsi="Times New Roman" w:cs="Times New Roman"/>
          <w:b/>
          <w:bCs/>
          <w:lang w:val="pt-BR"/>
        </w:rPr>
      </w:pPr>
    </w:p>
    <w:p w14:paraId="2CF6143C" w14:textId="77777777" w:rsidR="00414F4B" w:rsidRPr="00B356DD" w:rsidRDefault="00414F4B" w:rsidP="00414F4B">
      <w:pPr>
        <w:rPr>
          <w:rFonts w:ascii="Times New Roman" w:hAnsi="Times New Roman" w:cs="Times New Roman"/>
          <w:b/>
          <w:bCs/>
          <w:lang w:val="pt-BR"/>
        </w:rPr>
      </w:pPr>
      <w:r w:rsidRPr="00B356DD">
        <w:rPr>
          <w:rFonts w:ascii="Times New Roman" w:hAnsi="Times New Roman" w:cs="Times New Roman"/>
          <w:b/>
          <w:bCs/>
          <w:lang w:val="pt-BR"/>
        </w:rPr>
        <w:t>Marcia Besson Frigotto</w:t>
      </w:r>
    </w:p>
    <w:p w14:paraId="7772FC63" w14:textId="77777777" w:rsidR="00F57301" w:rsidRPr="00B356DD" w:rsidRDefault="00414F4B" w:rsidP="00067F5B">
      <w:pPr>
        <w:rPr>
          <w:rFonts w:ascii="Times New Roman" w:hAnsi="Times New Roman" w:cs="Times New Roman"/>
          <w:lang w:val="pt-BR"/>
        </w:rPr>
      </w:pPr>
      <w:r w:rsidRPr="00B356DD">
        <w:rPr>
          <w:rFonts w:ascii="Times New Roman" w:hAnsi="Times New Roman" w:cs="Times New Roman"/>
          <w:lang w:val="pt-BR"/>
        </w:rPr>
        <w:t>Secretária de Administração e Finanças</w:t>
      </w:r>
    </w:p>
    <w:sectPr w:rsidR="00F57301" w:rsidRPr="00B356DD" w:rsidSect="00072ABD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527B" w14:textId="77777777" w:rsidR="0016080F" w:rsidRDefault="0016080F">
      <w:r>
        <w:separator/>
      </w:r>
    </w:p>
  </w:endnote>
  <w:endnote w:type="continuationSeparator" w:id="0">
    <w:p w14:paraId="0FB163FF" w14:textId="77777777" w:rsidR="0016080F" w:rsidRDefault="0016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43EE" w14:textId="77777777" w:rsidR="005152F4" w:rsidRDefault="005152F4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6D02" w14:textId="77777777" w:rsidR="0016080F" w:rsidRDefault="0016080F">
      <w:r>
        <w:separator/>
      </w:r>
    </w:p>
  </w:footnote>
  <w:footnote w:type="continuationSeparator" w:id="0">
    <w:p w14:paraId="28F17A45" w14:textId="77777777" w:rsidR="0016080F" w:rsidRDefault="0016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36F14"/>
    <w:rsid w:val="00047C15"/>
    <w:rsid w:val="000513E3"/>
    <w:rsid w:val="0005349A"/>
    <w:rsid w:val="00060916"/>
    <w:rsid w:val="000609D2"/>
    <w:rsid w:val="00061F4B"/>
    <w:rsid w:val="00067F5B"/>
    <w:rsid w:val="00072ABD"/>
    <w:rsid w:val="000750C6"/>
    <w:rsid w:val="000751E2"/>
    <w:rsid w:val="00082943"/>
    <w:rsid w:val="00097FAB"/>
    <w:rsid w:val="000A357B"/>
    <w:rsid w:val="000A5C6B"/>
    <w:rsid w:val="000B1C38"/>
    <w:rsid w:val="000D49F3"/>
    <w:rsid w:val="000E22DD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080F"/>
    <w:rsid w:val="0016409D"/>
    <w:rsid w:val="00173F0A"/>
    <w:rsid w:val="001B2DA0"/>
    <w:rsid w:val="001B4502"/>
    <w:rsid w:val="001B5922"/>
    <w:rsid w:val="001B72A9"/>
    <w:rsid w:val="001C072E"/>
    <w:rsid w:val="001F6661"/>
    <w:rsid w:val="00212937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152F4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800AB"/>
    <w:rsid w:val="006B46AA"/>
    <w:rsid w:val="006E06E7"/>
    <w:rsid w:val="006E3F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011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4B8A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37BF0"/>
    <w:rsid w:val="00A4272F"/>
    <w:rsid w:val="00A64849"/>
    <w:rsid w:val="00A76663"/>
    <w:rsid w:val="00A83959"/>
    <w:rsid w:val="00A91622"/>
    <w:rsid w:val="00A96A86"/>
    <w:rsid w:val="00AA221A"/>
    <w:rsid w:val="00B2751E"/>
    <w:rsid w:val="00B356DD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0539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0292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EE08A8"/>
    <w:rsid w:val="00F0230B"/>
    <w:rsid w:val="00F05E5F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6735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FD3-21EB-4C7B-8DD2-7FB60A9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6</Words>
  <Characters>18287</Characters>
  <Application>Microsoft Office Word</Application>
  <DocSecurity>4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8T11:05:00Z</cp:lastPrinted>
  <dcterms:created xsi:type="dcterms:W3CDTF">2026-06-23T12:29:00Z</dcterms:created>
  <dcterms:modified xsi:type="dcterms:W3CDTF">2026-06-23T12:29:00Z</dcterms:modified>
</cp:coreProperties>
</file>